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B41C" w14:textId="7EDFBE77" w:rsidR="00F62839" w:rsidRPr="009B4B65" w:rsidRDefault="00F62839" w:rsidP="00AA50C7">
      <w:pPr>
        <w:jc w:val="center"/>
        <w:rPr>
          <w:rFonts w:ascii="Times New Roman" w:hAnsi="Times New Roman" w:cs="Times New Roman"/>
        </w:rPr>
      </w:pPr>
    </w:p>
    <w:p w14:paraId="172C1115" w14:textId="77777777" w:rsidR="00B460C9" w:rsidRPr="009B4B65" w:rsidRDefault="00B460C9" w:rsidP="00C350D8">
      <w:pPr>
        <w:rPr>
          <w:rFonts w:ascii="Times New Roman" w:hAnsi="Times New Roman" w:cs="Times New Roman"/>
        </w:rPr>
      </w:pPr>
    </w:p>
    <w:p w14:paraId="10981AF0" w14:textId="77777777" w:rsidR="00B460C9" w:rsidRPr="009B4B65" w:rsidRDefault="00B460C9" w:rsidP="00B460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B65">
        <w:rPr>
          <w:rFonts w:ascii="Times New Roman" w:hAnsi="Times New Roman" w:cs="Times New Roman"/>
          <w:b/>
          <w:bCs/>
          <w:sz w:val="28"/>
          <w:szCs w:val="28"/>
        </w:rPr>
        <w:t xml:space="preserve">FORMULARZ ZGŁOSZENIOWY </w:t>
      </w:r>
    </w:p>
    <w:p w14:paraId="364E2787" w14:textId="41CC8FB2" w:rsidR="00B460C9" w:rsidRPr="009B4B65" w:rsidRDefault="00B460C9" w:rsidP="00B460C9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9B4B65">
        <w:rPr>
          <w:rFonts w:ascii="Times New Roman" w:hAnsi="Times New Roman" w:cs="Times New Roman"/>
          <w:i/>
          <w:iCs/>
        </w:rPr>
        <w:t xml:space="preserve">Do udziału w szkoleniu </w:t>
      </w:r>
      <w:r w:rsidRPr="00B460C9">
        <w:rPr>
          <w:rFonts w:ascii="Times New Roman" w:hAnsi="Times New Roman" w:cs="Times New Roman"/>
          <w:i/>
          <w:iCs/>
        </w:rPr>
        <w:t xml:space="preserve">z zakresu </w:t>
      </w:r>
      <w:r w:rsidR="008255B7">
        <w:rPr>
          <w:rFonts w:ascii="Times New Roman" w:hAnsi="Times New Roman" w:cs="Times New Roman"/>
          <w:i/>
          <w:iCs/>
        </w:rPr>
        <w:t xml:space="preserve">prawidłowej techniki marszu </w:t>
      </w:r>
      <w:proofErr w:type="spellStart"/>
      <w:r w:rsidR="008255B7">
        <w:rPr>
          <w:rFonts w:ascii="Times New Roman" w:hAnsi="Times New Roman" w:cs="Times New Roman"/>
          <w:i/>
          <w:iCs/>
        </w:rPr>
        <w:t>Nordic</w:t>
      </w:r>
      <w:proofErr w:type="spellEnd"/>
      <w:r w:rsidR="008255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255B7">
        <w:rPr>
          <w:rFonts w:ascii="Times New Roman" w:hAnsi="Times New Roman" w:cs="Times New Roman"/>
          <w:i/>
          <w:iCs/>
        </w:rPr>
        <w:t>Walking</w:t>
      </w:r>
      <w:proofErr w:type="spellEnd"/>
    </w:p>
    <w:p w14:paraId="6F4F44AD" w14:textId="77777777" w:rsidR="00B460C9" w:rsidRPr="009B4B65" w:rsidRDefault="00B460C9" w:rsidP="00B460C9">
      <w:pPr>
        <w:spacing w:after="0"/>
        <w:jc w:val="center"/>
        <w:rPr>
          <w:rFonts w:ascii="Times New Roman" w:hAnsi="Times New Roman" w:cs="Times New Roman"/>
        </w:rPr>
      </w:pPr>
      <w:r w:rsidRPr="009B4B65">
        <w:rPr>
          <w:rFonts w:ascii="Times New Roman" w:hAnsi="Times New Roman" w:cs="Times New Roman"/>
        </w:rPr>
        <w:t xml:space="preserve">w ramach projektu „Szkolenia – ruch i zdrowie” organizowanego przez </w:t>
      </w:r>
    </w:p>
    <w:p w14:paraId="4F0A8A7F" w14:textId="77777777" w:rsidR="00B460C9" w:rsidRPr="009B4B65" w:rsidRDefault="00B460C9" w:rsidP="00B460C9">
      <w:pPr>
        <w:spacing w:after="0"/>
        <w:jc w:val="center"/>
        <w:rPr>
          <w:rFonts w:ascii="Times New Roman" w:hAnsi="Times New Roman" w:cs="Times New Roman"/>
        </w:rPr>
      </w:pPr>
      <w:r w:rsidRPr="009B4B65">
        <w:rPr>
          <w:rFonts w:ascii="Times New Roman" w:hAnsi="Times New Roman" w:cs="Times New Roman"/>
        </w:rPr>
        <w:t xml:space="preserve">Stowarzyszenie na rzecz rozwoju sportu Gminy Czermin „Trzy do Zera” </w:t>
      </w:r>
    </w:p>
    <w:p w14:paraId="62700878" w14:textId="77777777" w:rsidR="00B460C9" w:rsidRPr="009B4B65" w:rsidRDefault="00B460C9" w:rsidP="00B460C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01D7BB" w14:textId="77777777" w:rsidR="00B460C9" w:rsidRPr="009B4B65" w:rsidRDefault="00B460C9" w:rsidP="00B460C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3"/>
        <w:gridCol w:w="5967"/>
      </w:tblGrid>
      <w:tr w:rsidR="00B460C9" w:rsidRPr="009B4B65" w14:paraId="0A696BBA" w14:textId="77777777" w:rsidTr="00CE1AA8">
        <w:trPr>
          <w:trHeight w:val="700"/>
        </w:trPr>
        <w:tc>
          <w:tcPr>
            <w:tcW w:w="8950" w:type="dxa"/>
            <w:gridSpan w:val="2"/>
            <w:shd w:val="clear" w:color="auto" w:fill="A6A6A6" w:themeFill="background1" w:themeFillShade="A6"/>
          </w:tcPr>
          <w:p w14:paraId="04BE0F9B" w14:textId="77777777" w:rsidR="00B460C9" w:rsidRPr="009B4B65" w:rsidRDefault="00B460C9" w:rsidP="00CE1A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osoba przyjmująca formularz </w:t>
            </w:r>
          </w:p>
        </w:tc>
      </w:tr>
      <w:tr w:rsidR="00B460C9" w:rsidRPr="009B4B65" w14:paraId="7109E521" w14:textId="77777777" w:rsidTr="00CE1AA8">
        <w:trPr>
          <w:trHeight w:val="1229"/>
        </w:trPr>
        <w:tc>
          <w:tcPr>
            <w:tcW w:w="2983" w:type="dxa"/>
            <w:vAlign w:val="center"/>
          </w:tcPr>
          <w:p w14:paraId="09567DD0" w14:textId="77777777" w:rsidR="00B460C9" w:rsidRPr="009B4B65" w:rsidRDefault="00B460C9" w:rsidP="00CE1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B65">
              <w:rPr>
                <w:rFonts w:ascii="Times New Roman" w:hAnsi="Times New Roman" w:cs="Times New Roman"/>
                <w:sz w:val="18"/>
                <w:szCs w:val="18"/>
              </w:rPr>
              <w:t xml:space="preserve">Data i podpis osoby przyjmującej formularz </w:t>
            </w:r>
          </w:p>
        </w:tc>
        <w:tc>
          <w:tcPr>
            <w:tcW w:w="5967" w:type="dxa"/>
          </w:tcPr>
          <w:p w14:paraId="562553BA" w14:textId="77777777" w:rsidR="00B460C9" w:rsidRPr="009B4B65" w:rsidRDefault="00B460C9" w:rsidP="00CE1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805AC" w14:textId="77777777" w:rsidR="00B460C9" w:rsidRPr="009B4B65" w:rsidRDefault="00B460C9" w:rsidP="00B460C9">
      <w:pPr>
        <w:spacing w:after="0"/>
        <w:jc w:val="center"/>
        <w:rPr>
          <w:rFonts w:ascii="Times New Roman" w:hAnsi="Times New Roman" w:cs="Times New Roman"/>
        </w:rPr>
      </w:pPr>
    </w:p>
    <w:p w14:paraId="7FEE5380" w14:textId="77777777" w:rsidR="00B460C9" w:rsidRPr="009B4B65" w:rsidRDefault="00B460C9" w:rsidP="00B460C9">
      <w:pPr>
        <w:spacing w:after="0"/>
        <w:jc w:val="center"/>
        <w:rPr>
          <w:rFonts w:ascii="Times New Roman" w:hAnsi="Times New Roman" w:cs="Times New Roman"/>
        </w:rPr>
      </w:pPr>
    </w:p>
    <w:p w14:paraId="7506424B" w14:textId="77777777" w:rsidR="00B460C9" w:rsidRPr="009B4B65" w:rsidRDefault="00B460C9" w:rsidP="00B460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65">
        <w:rPr>
          <w:rFonts w:ascii="Times New Roman" w:hAnsi="Times New Roman" w:cs="Times New Roman"/>
          <w:b/>
          <w:bCs/>
          <w:sz w:val="24"/>
          <w:szCs w:val="24"/>
        </w:rPr>
        <w:t xml:space="preserve">DANE UCZESTNIKA </w:t>
      </w:r>
    </w:p>
    <w:p w14:paraId="0C2A2D90" w14:textId="77777777" w:rsidR="00B460C9" w:rsidRPr="009B4B65" w:rsidRDefault="00B460C9" w:rsidP="00B460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6927"/>
      </w:tblGrid>
      <w:tr w:rsidR="00B460C9" w:rsidRPr="009B4B65" w14:paraId="610837F8" w14:textId="77777777" w:rsidTr="00CE1AA8">
        <w:trPr>
          <w:trHeight w:val="721"/>
        </w:trPr>
        <w:tc>
          <w:tcPr>
            <w:tcW w:w="1999" w:type="dxa"/>
            <w:shd w:val="clear" w:color="auto" w:fill="A6A6A6" w:themeFill="background1" w:themeFillShade="A6"/>
          </w:tcPr>
          <w:p w14:paraId="49229998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: </w:t>
            </w:r>
          </w:p>
        </w:tc>
        <w:tc>
          <w:tcPr>
            <w:tcW w:w="6927" w:type="dxa"/>
          </w:tcPr>
          <w:p w14:paraId="4F6B4378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0C9" w:rsidRPr="009B4B65" w14:paraId="6D7210FE" w14:textId="77777777" w:rsidTr="00CE1AA8">
        <w:trPr>
          <w:trHeight w:val="704"/>
        </w:trPr>
        <w:tc>
          <w:tcPr>
            <w:tcW w:w="1999" w:type="dxa"/>
            <w:shd w:val="clear" w:color="auto" w:fill="A6A6A6" w:themeFill="background1" w:themeFillShade="A6"/>
          </w:tcPr>
          <w:p w14:paraId="13581C15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6927" w:type="dxa"/>
          </w:tcPr>
          <w:p w14:paraId="363A1630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0C9" w:rsidRPr="009B4B65" w14:paraId="5DE306BE" w14:textId="77777777" w:rsidTr="00CE1AA8">
        <w:trPr>
          <w:trHeight w:val="699"/>
        </w:trPr>
        <w:tc>
          <w:tcPr>
            <w:tcW w:w="1999" w:type="dxa"/>
            <w:shd w:val="clear" w:color="auto" w:fill="A6A6A6" w:themeFill="background1" w:themeFillShade="A6"/>
          </w:tcPr>
          <w:p w14:paraId="4C02CD25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 zamieszkania: </w:t>
            </w:r>
          </w:p>
        </w:tc>
        <w:tc>
          <w:tcPr>
            <w:tcW w:w="6927" w:type="dxa"/>
          </w:tcPr>
          <w:p w14:paraId="2284DB6F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0C9" w:rsidRPr="009B4B65" w14:paraId="755CC774" w14:textId="77777777" w:rsidTr="00CE1AA8">
        <w:trPr>
          <w:trHeight w:val="695"/>
        </w:trPr>
        <w:tc>
          <w:tcPr>
            <w:tcW w:w="1999" w:type="dxa"/>
            <w:shd w:val="clear" w:color="auto" w:fill="A6A6A6" w:themeFill="background1" w:themeFillShade="A6"/>
          </w:tcPr>
          <w:p w14:paraId="6986838F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kontaktowy:</w:t>
            </w:r>
          </w:p>
        </w:tc>
        <w:tc>
          <w:tcPr>
            <w:tcW w:w="6927" w:type="dxa"/>
          </w:tcPr>
          <w:p w14:paraId="6871EB4D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0C9" w:rsidRPr="009B4B65" w14:paraId="371AF63C" w14:textId="77777777" w:rsidTr="00CE1AA8">
        <w:trPr>
          <w:trHeight w:val="692"/>
        </w:trPr>
        <w:tc>
          <w:tcPr>
            <w:tcW w:w="1999" w:type="dxa"/>
            <w:shd w:val="clear" w:color="auto" w:fill="A6A6A6" w:themeFill="background1" w:themeFillShade="A6"/>
          </w:tcPr>
          <w:p w14:paraId="035CAF38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 e-mail: </w:t>
            </w:r>
          </w:p>
        </w:tc>
        <w:tc>
          <w:tcPr>
            <w:tcW w:w="6927" w:type="dxa"/>
          </w:tcPr>
          <w:p w14:paraId="15BAB769" w14:textId="77777777" w:rsidR="00B460C9" w:rsidRPr="009B4B65" w:rsidRDefault="00B460C9" w:rsidP="00CE1A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653364" w14:textId="77777777" w:rsidR="00B460C9" w:rsidRPr="009B4B65" w:rsidRDefault="00B460C9" w:rsidP="00B460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143C4" w14:textId="77777777" w:rsidR="00B460C9" w:rsidRPr="009B4B65" w:rsidRDefault="00B460C9" w:rsidP="00B460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19822" w14:textId="77777777" w:rsidR="00B460C9" w:rsidRPr="009B4B65" w:rsidRDefault="00B460C9" w:rsidP="00B460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65">
        <w:rPr>
          <w:rFonts w:ascii="Times New Roman" w:hAnsi="Times New Roman" w:cs="Times New Roman"/>
          <w:b/>
          <w:bCs/>
          <w:sz w:val="24"/>
          <w:szCs w:val="24"/>
        </w:rPr>
        <w:t xml:space="preserve">OŚWIADCZENIA: </w:t>
      </w:r>
    </w:p>
    <w:p w14:paraId="007639B4" w14:textId="77777777" w:rsidR="00B460C9" w:rsidRPr="00830536" w:rsidRDefault="00B460C9" w:rsidP="00B460C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30536">
        <w:rPr>
          <w:rFonts w:ascii="Times New Roman" w:hAnsi="Times New Roman" w:cs="Times New Roman"/>
          <w:sz w:val="18"/>
          <w:szCs w:val="18"/>
        </w:rPr>
        <w:t xml:space="preserve">Oświadczam, że jestem osobą pełnoletnią. </w:t>
      </w:r>
    </w:p>
    <w:p w14:paraId="529070B4" w14:textId="77777777" w:rsidR="00B460C9" w:rsidRPr="00830536" w:rsidRDefault="00B460C9" w:rsidP="00B460C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30536">
        <w:rPr>
          <w:rFonts w:ascii="Times New Roman" w:hAnsi="Times New Roman" w:cs="Times New Roman"/>
          <w:sz w:val="18"/>
          <w:szCs w:val="18"/>
        </w:rPr>
        <w:t xml:space="preserve">Oświadczam, że wyrażam zgodę na gromadzenie, przetwarzanie i przekazywanie moich danych osobowych w celu realizacji, monitoringu oraz ewaluacji projektu. Dane przechowywane będą przez Stowarzyszenie na rzecz rozwoju sportu Gminy Czermin „Trzy do Zera” i mogą być udostępniane podmiotom trzecim dla zapewnienia prawidłowej realizacji projektu. W związku z powyższym mam świadomość o celu zbierania tych danych, prawie wglądu do swoich danych oraz możliwości ich poprawiania. </w:t>
      </w:r>
    </w:p>
    <w:p w14:paraId="0A4079B8" w14:textId="77777777" w:rsidR="00B460C9" w:rsidRPr="00830536" w:rsidRDefault="00B460C9" w:rsidP="00B460C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30536">
        <w:rPr>
          <w:rFonts w:ascii="Times New Roman" w:hAnsi="Times New Roman" w:cs="Times New Roman"/>
          <w:sz w:val="18"/>
          <w:szCs w:val="18"/>
        </w:rPr>
        <w:t xml:space="preserve">Oświadczam, że wyrażam zgodę na publikowanie mojego wizerunku w celu monitorowania przebiegu projektu. </w:t>
      </w:r>
    </w:p>
    <w:p w14:paraId="668A3BFE" w14:textId="77777777" w:rsidR="00B460C9" w:rsidRPr="00830536" w:rsidRDefault="00B460C9" w:rsidP="00B460C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02C694C" w14:textId="77777777" w:rsidR="00B460C9" w:rsidRDefault="00B460C9" w:rsidP="00B460C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D06346" w14:textId="77777777" w:rsidR="00B460C9" w:rsidRPr="009B4B65" w:rsidRDefault="00B460C9" w:rsidP="00B460C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F7D4607" w14:textId="77777777" w:rsidR="00B460C9" w:rsidRPr="009B4B65" w:rsidRDefault="00B460C9" w:rsidP="00B460C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B4B65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 </w:t>
      </w:r>
      <w:r w:rsidRPr="009B4B65">
        <w:rPr>
          <w:rFonts w:ascii="Times New Roman" w:hAnsi="Times New Roman" w:cs="Times New Roman"/>
          <w:sz w:val="16"/>
          <w:szCs w:val="16"/>
        </w:rPr>
        <w:tab/>
      </w:r>
      <w:r w:rsidRPr="009B4B65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……………</w:t>
      </w:r>
    </w:p>
    <w:p w14:paraId="09F5D6AE" w14:textId="3A90ACD8" w:rsidR="00B460C9" w:rsidRPr="00C350D8" w:rsidRDefault="00B460C9" w:rsidP="00C350D8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9B4B65">
        <w:rPr>
          <w:rFonts w:ascii="Times New Roman" w:hAnsi="Times New Roman" w:cs="Times New Roman"/>
          <w:sz w:val="12"/>
          <w:szCs w:val="12"/>
        </w:rPr>
        <w:t xml:space="preserve">  Miejscowość i data </w:t>
      </w:r>
      <w:r w:rsidRPr="009B4B65">
        <w:rPr>
          <w:rFonts w:ascii="Times New Roman" w:hAnsi="Times New Roman" w:cs="Times New Roman"/>
          <w:sz w:val="12"/>
          <w:szCs w:val="12"/>
        </w:rPr>
        <w:tab/>
      </w:r>
      <w:r w:rsidRPr="009B4B65">
        <w:rPr>
          <w:rFonts w:ascii="Times New Roman" w:hAnsi="Times New Roman" w:cs="Times New Roman"/>
          <w:sz w:val="12"/>
          <w:szCs w:val="12"/>
        </w:rPr>
        <w:tab/>
      </w:r>
      <w:r w:rsidRPr="009B4B65">
        <w:rPr>
          <w:rFonts w:ascii="Times New Roman" w:hAnsi="Times New Roman" w:cs="Times New Roman"/>
          <w:sz w:val="12"/>
          <w:szCs w:val="12"/>
        </w:rPr>
        <w:tab/>
      </w:r>
      <w:r w:rsidRPr="009B4B65">
        <w:rPr>
          <w:rFonts w:ascii="Times New Roman" w:hAnsi="Times New Roman" w:cs="Times New Roman"/>
          <w:sz w:val="12"/>
          <w:szCs w:val="12"/>
        </w:rPr>
        <w:tab/>
      </w:r>
      <w:r w:rsidRPr="009B4B65">
        <w:rPr>
          <w:rFonts w:ascii="Times New Roman" w:hAnsi="Times New Roman" w:cs="Times New Roman"/>
          <w:sz w:val="12"/>
          <w:szCs w:val="12"/>
        </w:rPr>
        <w:tab/>
      </w:r>
      <w:r w:rsidRPr="009B4B65">
        <w:rPr>
          <w:rFonts w:ascii="Times New Roman" w:hAnsi="Times New Roman" w:cs="Times New Roman"/>
          <w:sz w:val="12"/>
          <w:szCs w:val="12"/>
        </w:rPr>
        <w:tab/>
      </w:r>
      <w:r w:rsidRPr="009B4B65">
        <w:rPr>
          <w:rFonts w:ascii="Times New Roman" w:hAnsi="Times New Roman" w:cs="Times New Roman"/>
          <w:sz w:val="12"/>
          <w:szCs w:val="12"/>
        </w:rPr>
        <w:tab/>
      </w:r>
      <w:r w:rsidRPr="009B4B65">
        <w:rPr>
          <w:rFonts w:ascii="Times New Roman" w:hAnsi="Times New Roman" w:cs="Times New Roman"/>
          <w:sz w:val="12"/>
          <w:szCs w:val="12"/>
        </w:rPr>
        <w:tab/>
      </w:r>
      <w:r w:rsidRPr="009B4B65">
        <w:rPr>
          <w:rFonts w:ascii="Times New Roman" w:hAnsi="Times New Roman" w:cs="Times New Roman"/>
          <w:sz w:val="12"/>
          <w:szCs w:val="12"/>
        </w:rPr>
        <w:tab/>
        <w:t xml:space="preserve">Czytelny podpis </w:t>
      </w:r>
    </w:p>
    <w:sectPr w:rsidR="00B460C9" w:rsidRPr="00C350D8" w:rsidSect="00AA5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106A" w14:textId="77777777" w:rsidR="00D7480A" w:rsidRDefault="00D7480A" w:rsidP="00AA50C7">
      <w:pPr>
        <w:spacing w:after="0" w:line="240" w:lineRule="auto"/>
      </w:pPr>
      <w:r>
        <w:separator/>
      </w:r>
    </w:p>
  </w:endnote>
  <w:endnote w:type="continuationSeparator" w:id="0">
    <w:p w14:paraId="2D0A9207" w14:textId="77777777" w:rsidR="00D7480A" w:rsidRDefault="00D7480A" w:rsidP="00A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6404" w14:textId="77777777" w:rsidR="00C350D8" w:rsidRDefault="00C350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3CAD" w14:textId="2F31972B" w:rsidR="00EE46F4" w:rsidRPr="00EE46F4" w:rsidRDefault="00EE46F4" w:rsidP="00EE46F4">
    <w:pPr>
      <w:pStyle w:val="Stopka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ojekt jest realizowany w ramach poddziałania „Wsparcie na wdrażanie operacji w ramach strategii rozwoju lokalnego kierowanego przez społeczność” objętego Programem Rozwoju Obszarów Wiejskich na lata 2014-2020 dla operacji realizowanych w ramach projektu grantoweg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C8ED" w14:textId="77777777" w:rsidR="00C350D8" w:rsidRDefault="00C350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2378" w14:textId="77777777" w:rsidR="00D7480A" w:rsidRDefault="00D7480A" w:rsidP="00AA50C7">
      <w:pPr>
        <w:spacing w:after="0" w:line="240" w:lineRule="auto"/>
      </w:pPr>
      <w:r>
        <w:separator/>
      </w:r>
    </w:p>
  </w:footnote>
  <w:footnote w:type="continuationSeparator" w:id="0">
    <w:p w14:paraId="6B98DA03" w14:textId="77777777" w:rsidR="00D7480A" w:rsidRDefault="00D7480A" w:rsidP="00A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EE41" w14:textId="77777777" w:rsidR="00C350D8" w:rsidRDefault="00C350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B5CD" w14:textId="6E2E7E80" w:rsidR="00AA50C7" w:rsidRDefault="00AA50C7" w:rsidP="00AA50C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B860BE" wp14:editId="3C20F5CC">
          <wp:simplePos x="0" y="0"/>
          <wp:positionH relativeFrom="column">
            <wp:posOffset>502194</wp:posOffset>
          </wp:positionH>
          <wp:positionV relativeFrom="paragraph">
            <wp:posOffset>-294640</wp:posOffset>
          </wp:positionV>
          <wp:extent cx="720725" cy="723900"/>
          <wp:effectExtent l="0" t="0" r="317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E0">
      <w:rPr>
        <w:noProof/>
      </w:rPr>
      <w:drawing>
        <wp:anchor distT="0" distB="0" distL="114300" distR="114300" simplePos="0" relativeHeight="251658240" behindDoc="0" locked="0" layoutInCell="1" allowOverlap="1" wp14:anchorId="27B52465" wp14:editId="75BA2621">
          <wp:simplePos x="0" y="0"/>
          <wp:positionH relativeFrom="column">
            <wp:posOffset>1392192</wp:posOffset>
          </wp:positionH>
          <wp:positionV relativeFrom="paragraph">
            <wp:posOffset>-83729</wp:posOffset>
          </wp:positionV>
          <wp:extent cx="876300" cy="5105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E0">
      <w:rPr>
        <w:noProof/>
      </w:rPr>
      <w:drawing>
        <wp:anchor distT="0" distB="0" distL="114300" distR="114300" simplePos="0" relativeHeight="251659264" behindDoc="0" locked="0" layoutInCell="1" allowOverlap="1" wp14:anchorId="148111BF" wp14:editId="36E03AD6">
          <wp:simplePos x="0" y="0"/>
          <wp:positionH relativeFrom="column">
            <wp:posOffset>2538186</wp:posOffset>
          </wp:positionH>
          <wp:positionV relativeFrom="paragraph">
            <wp:posOffset>-39733</wp:posOffset>
          </wp:positionV>
          <wp:extent cx="502920" cy="5029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E0">
      <w:rPr>
        <w:noProof/>
      </w:rPr>
      <w:drawing>
        <wp:anchor distT="0" distB="0" distL="114300" distR="114300" simplePos="0" relativeHeight="251660288" behindDoc="0" locked="0" layoutInCell="1" allowOverlap="1" wp14:anchorId="2DEEFF87" wp14:editId="490EEACE">
          <wp:simplePos x="0" y="0"/>
          <wp:positionH relativeFrom="column">
            <wp:posOffset>3276600</wp:posOffset>
          </wp:positionH>
          <wp:positionV relativeFrom="paragraph">
            <wp:posOffset>-39733</wp:posOffset>
          </wp:positionV>
          <wp:extent cx="777240" cy="502920"/>
          <wp:effectExtent l="0" t="0" r="381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MON_1316931712"/>
    <w:bookmarkEnd w:id="0"/>
    <w:bookmarkStart w:id="1" w:name="_MON_1316931692"/>
    <w:bookmarkEnd w:id="1"/>
    <w:r>
      <w:object w:dxaOrig="1764" w:dyaOrig="756" w14:anchorId="7B514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37.5pt">
          <v:imagedata r:id="rId5" o:title=""/>
        </v:shape>
        <o:OLEObject Type="Embed" ProgID="Word.Picture.8" ShapeID="_x0000_i1025" DrawAspect="Content" ObjectID="_1724058838" r:id="rId6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6CBB" w14:textId="77777777" w:rsidR="00C350D8" w:rsidRDefault="00C350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2809"/>
    <w:multiLevelType w:val="hybridMultilevel"/>
    <w:tmpl w:val="173E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6172B"/>
    <w:multiLevelType w:val="hybridMultilevel"/>
    <w:tmpl w:val="40E03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536135">
    <w:abstractNumId w:val="1"/>
  </w:num>
  <w:num w:numId="2" w16cid:durableId="155576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C7"/>
    <w:rsid w:val="001C3156"/>
    <w:rsid w:val="00234F3A"/>
    <w:rsid w:val="002E022F"/>
    <w:rsid w:val="003C5988"/>
    <w:rsid w:val="0042575C"/>
    <w:rsid w:val="00554E82"/>
    <w:rsid w:val="005835F2"/>
    <w:rsid w:val="006808F8"/>
    <w:rsid w:val="007665CD"/>
    <w:rsid w:val="007710DC"/>
    <w:rsid w:val="008255B7"/>
    <w:rsid w:val="00830536"/>
    <w:rsid w:val="008D7B51"/>
    <w:rsid w:val="00986429"/>
    <w:rsid w:val="009B4B65"/>
    <w:rsid w:val="009F2620"/>
    <w:rsid w:val="00A0169C"/>
    <w:rsid w:val="00A14188"/>
    <w:rsid w:val="00AA50C7"/>
    <w:rsid w:val="00B460C9"/>
    <w:rsid w:val="00B71E91"/>
    <w:rsid w:val="00BD2B98"/>
    <w:rsid w:val="00C350D8"/>
    <w:rsid w:val="00C85B25"/>
    <w:rsid w:val="00C8641C"/>
    <w:rsid w:val="00D7480A"/>
    <w:rsid w:val="00DC4025"/>
    <w:rsid w:val="00EB0DFA"/>
    <w:rsid w:val="00EE46F4"/>
    <w:rsid w:val="00F21855"/>
    <w:rsid w:val="00F62839"/>
    <w:rsid w:val="00FB22DA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333EE"/>
  <w15:chartTrackingRefBased/>
  <w15:docId w15:val="{14958009-5792-4E40-8D72-94A1C481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C7"/>
  </w:style>
  <w:style w:type="paragraph" w:styleId="Stopka">
    <w:name w:val="footer"/>
    <w:basedOn w:val="Normalny"/>
    <w:link w:val="StopkaZnak"/>
    <w:uiPriority w:val="99"/>
    <w:unhideWhenUsed/>
    <w:rsid w:val="00AA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C7"/>
  </w:style>
  <w:style w:type="table" w:styleId="Tabela-Siatka">
    <w:name w:val="Table Grid"/>
    <w:basedOn w:val="Standardowy"/>
    <w:uiPriority w:val="39"/>
    <w:rsid w:val="0098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B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4E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E8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4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4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6852-485E-4C49-A9A0-91BCECF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G Czermin</cp:lastModifiedBy>
  <cp:revision>2</cp:revision>
  <dcterms:created xsi:type="dcterms:W3CDTF">2022-09-07T10:28:00Z</dcterms:created>
  <dcterms:modified xsi:type="dcterms:W3CDTF">2022-09-07T10:28:00Z</dcterms:modified>
</cp:coreProperties>
</file>